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CHEMISTRY AND PHYSICS  62ND EDITION  1981-1982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CHEMISTRY AND PHYSICS  62ND EDITION  1981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871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CRC HANDBOOK OF CHEMISTRY AND PHYSICS  62ND EDITION  1981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